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17107A62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9A4645" w:rsidRPr="00004994">
        <w:rPr>
          <w:sz w:val="26"/>
          <w:szCs w:val="26"/>
        </w:rPr>
        <w:t>3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3636DCD6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DFDBA21" w:rsidR="00BC3D7E" w:rsidRPr="00AA21A6" w:rsidRDefault="00AA21A6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оровский М.В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435BC1CA" w:rsidR="00084E8F" w:rsidRPr="00803768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9A4645" w:rsidRPr="00803768">
        <w:rPr>
          <w:sz w:val="25"/>
          <w:szCs w:val="25"/>
        </w:rPr>
        <w:t>3</w:t>
      </w:r>
    </w:p>
    <w:p w14:paraId="0ED5F5CF" w14:textId="77777777" w:rsidR="009A4645" w:rsidRPr="00803768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</w:p>
    <w:p w14:paraId="468406D9" w14:textId="07A269A6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 xml:space="preserve">Изучить обучение и функционирование нелинейной ИНС при </w:t>
      </w:r>
      <w:proofErr w:type="gramStart"/>
      <w:r w:rsidR="009A4645" w:rsidRPr="00803768">
        <w:rPr>
          <w:sz w:val="25"/>
          <w:szCs w:val="25"/>
        </w:rPr>
        <w:t>решении  задач</w:t>
      </w:r>
      <w:proofErr w:type="gramEnd"/>
      <w:r w:rsidR="009A4645" w:rsidRPr="00803768">
        <w:rPr>
          <w:sz w:val="25"/>
          <w:szCs w:val="25"/>
        </w:rPr>
        <w:t xml:space="preserve"> прогнозирования.</w:t>
      </w:r>
    </w:p>
    <w:p w14:paraId="32855D63" w14:textId="06B2C85E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>Вариант 3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13D2940D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Написать на любом ЯВУ программу моделирования прогнозирующей линейной</w:t>
      </w:r>
    </w:p>
    <w:p w14:paraId="2E3DE9BA" w14:textId="22346284" w:rsidR="009A4645" w:rsidRPr="00803768" w:rsidRDefault="002A697F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sz w:val="25"/>
          <w:szCs w:val="25"/>
        </w:rPr>
        <w:t>ИНС. 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 w:rsidRPr="009A4645">
              <w:rPr>
                <w:color w:val="000000"/>
                <w:sz w:val="20"/>
                <w:szCs w:val="20"/>
                <w:lang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 w:rsidRPr="009A4645">
              <w:rPr>
                <w:color w:val="000000"/>
                <w:sz w:val="20"/>
                <w:szCs w:val="20"/>
                <w:lang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 w:rsidRPr="009A4645">
              <w:rPr>
                <w:color w:val="000000"/>
                <w:sz w:val="20"/>
                <w:szCs w:val="20"/>
                <w:lang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 w:rsidRPr="009A4645">
              <w:rPr>
                <w:color w:val="000000"/>
                <w:sz w:val="20"/>
                <w:szCs w:val="20"/>
                <w:lang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 w:rsidRPr="009A4645">
              <w:rPr>
                <w:color w:val="000000"/>
                <w:sz w:val="20"/>
                <w:szCs w:val="20"/>
                <w:lang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 w:rsidRPr="009A4645">
              <w:rPr>
                <w:color w:val="000000"/>
                <w:sz w:val="20"/>
                <w:szCs w:val="20"/>
                <w:lang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 w:rsidRPr="009A4645">
              <w:rPr>
                <w:color w:val="000000"/>
                <w:sz w:val="20"/>
                <w:szCs w:val="20"/>
                <w:lang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113A533F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646A039A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5C6CF729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16CF61CB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0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18FF6311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72A35931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3C9C02AF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  <w:rPr>
                <w:lang/>
              </w:rPr>
            </w:pPr>
            <w:r>
              <w:rPr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08878E8F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</w:t>
      </w:r>
      <w:proofErr w:type="spellStart"/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iostream</w:t>
      </w:r>
      <w:proofErr w:type="spellEnd"/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gt;</w:t>
      </w:r>
    </w:p>
    <w:p w14:paraId="5374B63A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</w:t>
      </w:r>
      <w:proofErr w:type="spellStart"/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math.h</w:t>
      </w:r>
      <w:proofErr w:type="spellEnd"/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gt;</w:t>
      </w:r>
    </w:p>
    <w:p w14:paraId="3F7FA457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</w:t>
      </w:r>
      <w:proofErr w:type="spellStart"/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iomanip</w:t>
      </w:r>
      <w:proofErr w:type="spellEnd"/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gt;</w:t>
      </w:r>
    </w:p>
    <w:p w14:paraId="1ED06C35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CD3F57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using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amespac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td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2A7D73C9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9CFA26A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igmoid(</w:t>
      </w:r>
      <w:proofErr w:type="gramEnd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{</w:t>
      </w:r>
    </w:p>
    <w:p w14:paraId="1D967F6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1 / (1 +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, -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;</w:t>
      </w:r>
    </w:p>
    <w:p w14:paraId="31A30D94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574CBB35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5B6D54B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{</w:t>
      </w:r>
    </w:p>
    <w:p w14:paraId="42216D72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= 0.3, b = 0.3, c = 0.07, d = 0.3;</w:t>
      </w:r>
    </w:p>
    <w:p w14:paraId="17708808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*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s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b *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+ c * sin(d *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531F57A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7473473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0580BC44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es1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4][10], 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4]) {</w:t>
      </w:r>
    </w:p>
    <w:p w14:paraId="36C32CB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4];</w:t>
      </w:r>
    </w:p>
    <w:p w14:paraId="7897EC54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4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 {</w:t>
      </w:r>
    </w:p>
    <w:p w14:paraId="77525004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0;</w:t>
      </w:r>
    </w:p>
    <w:p w14:paraId="2BD4B33F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19ED533A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trances[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10];</w:t>
      </w:r>
    </w:p>
    <w:p w14:paraId="409E9BA8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10; k++,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= 0.1) {</w:t>
      </w:r>
    </w:p>
    <w:p w14:paraId="1FC64FBA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entrances[k] =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15ED684B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4FC6B0EE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4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 {</w:t>
      </w:r>
    </w:p>
    <w:p w14:paraId="147E7055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10; k++) {</w:t>
      </w:r>
    </w:p>
    <w:p w14:paraId="51A8267F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+= entrances[k] *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es1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;</w:t>
      </w:r>
    </w:p>
    <w:p w14:paraId="3AD9CA20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02C0E5B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452FA601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Sigmoid(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5000523F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7602B94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7F74ADCB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A3C4D91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es1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4][10], 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es2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4], 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4 + 1]) {</w:t>
      </w:r>
    </w:p>
    <w:p w14:paraId="3678813A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0;</w:t>
      </w:r>
    </w:p>
    <w:p w14:paraId="480267D6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es1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1F564773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4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{</w:t>
      </w:r>
    </w:p>
    <w:p w14:paraId="4BFFBDED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+=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j] * </w:t>
      </w:r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es2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2D25FAF3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25190B8E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-= </w:t>
      </w:r>
      <w:proofErr w:type="gramStart"/>
      <w:r w:rsidRPr="00AA21A6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4];</w:t>
      </w:r>
    </w:p>
    <w:p w14:paraId="4CDD00CE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5574BDD8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7AA3ED98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main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{</w:t>
      </w:r>
    </w:p>
    <w:p w14:paraId="7DDED028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local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0,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"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67E49D1E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Wes1[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4][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10], Wes2[4], T[4 + 1],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ference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.00002, alpha = 0.4, x = 4, current, E = 0;</w:t>
      </w:r>
    </w:p>
    <w:p w14:paraId="486C7B36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4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 {</w:t>
      </w:r>
    </w:p>
    <w:p w14:paraId="04BFB55D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10; k++) {</w:t>
      </w:r>
    </w:p>
    <w:p w14:paraId="499D7618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es1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 = ((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A21A6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8C8513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77E12E74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es2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A21A6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14C0192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A21A6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2892585F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  <w:t>}</w:t>
      </w:r>
    </w:p>
    <w:p w14:paraId="1154EE82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4] = ((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AA21A6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024EBB56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</w:t>
      </w:r>
    </w:p>
    <w:p w14:paraId="21757802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3289AD30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= 0;</w:t>
      </w:r>
    </w:p>
    <w:p w14:paraId="66C5C75A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q = 0; q &lt; 200; q++)</w:t>
      </w:r>
    </w:p>
    <w:p w14:paraId="4C7DBB62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E8A89D4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urrent =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es1, Wes2, T);</w:t>
      </w:r>
    </w:p>
    <w:p w14:paraId="73D63AB7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ference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spellStart"/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 + 10 * 0.1);</w:t>
      </w:r>
    </w:p>
    <w:p w14:paraId="7C97813A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rror = current -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eference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5B458CE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es1, T);</w:t>
      </w:r>
    </w:p>
    <w:p w14:paraId="163C2782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4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1CC45DAD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Wes2[j] -= alpha * Error *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344A7936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3] += alpha * Error;</w:t>
      </w:r>
    </w:p>
    <w:p w14:paraId="2818CB69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4; k++)</w:t>
      </w:r>
    </w:p>
    <w:p w14:paraId="5A4036D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6C858D35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10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5A870AAF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es1[k][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alpha * </w:t>
      </w:r>
      <w:proofErr w:type="spellStart"/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 +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0.1) *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es2[k] * Error;</w:t>
      </w:r>
    </w:p>
    <w:p w14:paraId="09B1D317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T[k] += alpha *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es2[k] * Error;</w:t>
      </w:r>
    </w:p>
    <w:p w14:paraId="05FBC1F8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264D0BCE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x += 0.1;</w:t>
      </w:r>
    </w:p>
    <w:p w14:paraId="74CAA6F7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E +=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rror, 4);</w:t>
      </w:r>
    </w:p>
    <w:p w14:paraId="1D74365D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E563F2B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/= 4;</w:t>
      </w:r>
    </w:p>
    <w:p w14:paraId="1DC1FCA3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Error: "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3605AC8B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} </w:t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whi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E &gt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12B9143C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N"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\t"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20)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</w:t>
      </w:r>
      <w:proofErr w:type="spellEnd"/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</w:t>
      </w:r>
      <w:proofErr w:type="spellEnd"/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."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15)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6149FD10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15;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 {</w:t>
      </w:r>
    </w:p>
    <w:p w14:paraId="6E7E42A6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</w:t>
      </w:r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, Wes1, Wes2, T),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elon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x + 10 * 0.1);</w:t>
      </w:r>
    </w:p>
    <w:p w14:paraId="7CCFD376" w14:textId="77777777" w:rsidR="00AA21A6" w:rsidRP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 1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\t"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elon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ight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15)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ight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15)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-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elon_value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A21A6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4BF04B21" w14:textId="77777777" w:rsid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A21A6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14:paraId="5C7F152A" w14:textId="77777777" w:rsid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25BE6D8" w14:textId="77777777" w:rsid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B3A63C" w14:textId="77777777" w:rsidR="00AA21A6" w:rsidRDefault="00AA21A6" w:rsidP="00AA21A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CA014AF" w14:textId="789B8AB2" w:rsidR="00AA21A6" w:rsidRDefault="00AA21A6" w:rsidP="00AA21A6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224BC5D" w14:textId="73EAB241" w:rsidR="00AA21A6" w:rsidRDefault="00AA21A6" w:rsidP="00AA21A6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AA21A6">
        <w:rPr>
          <w:sz w:val="26"/>
          <w:szCs w:val="26"/>
          <w:lang w:val="en-US"/>
        </w:rPr>
        <w:drawing>
          <wp:inline distT="0" distB="0" distL="0" distR="0" wp14:anchorId="0DC54D12" wp14:editId="652A5CEA">
            <wp:extent cx="3505504" cy="275867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425" w14:textId="74878613" w:rsidR="00803768" w:rsidRDefault="00803768" w:rsidP="00292D7A">
      <w:pPr>
        <w:widowControl/>
        <w:autoSpaceDE/>
        <w:autoSpaceDN/>
        <w:adjustRightInd/>
        <w:rPr>
          <w:sz w:val="26"/>
          <w:szCs w:val="26"/>
        </w:rPr>
      </w:pPr>
      <w:bookmarkStart w:id="0" w:name="_GoBack"/>
      <w:bookmarkEnd w:id="0"/>
    </w:p>
    <w:p w14:paraId="67B3C82C" w14:textId="346C1287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AA21A6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/>
    </w:r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0BA8-446D-422D-AB1A-A97DC663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2</cp:revision>
  <dcterms:created xsi:type="dcterms:W3CDTF">2020-11-24T14:26:00Z</dcterms:created>
  <dcterms:modified xsi:type="dcterms:W3CDTF">2020-11-24T14:26:00Z</dcterms:modified>
</cp:coreProperties>
</file>